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2660565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26605655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885B6DA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4042EE">
        <w:rPr>
          <w:b/>
          <w:bCs/>
          <w:sz w:val="24"/>
          <w:szCs w:val="24"/>
          <w:lang w:val="ru-RU"/>
        </w:rPr>
        <w:t>-4960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4042EE">
        <w:rPr>
          <w:b/>
          <w:bCs/>
          <w:sz w:val="24"/>
          <w:szCs w:val="24"/>
          <w:lang w:val="ru-RU"/>
        </w:rPr>
        <w:t>27.01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349F52B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624C13" w:rsidRPr="00624C13">
        <w:rPr>
          <w:b/>
          <w:i/>
          <w:color w:val="auto"/>
          <w:sz w:val="24"/>
          <w:szCs w:val="24"/>
          <w:lang w:val="ru-RU" w:bidi="ar-SA"/>
        </w:rPr>
        <w:t>дочірньому підприємству товариства з обмеженою відповідальністю «АСТА» договору оренди земельної ділянки від 13 листопада 2009 року № 75-6-00479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E8D51DD" w:rsidR="00E94376" w:rsidRPr="000B1E6A" w:rsidRDefault="00725F12" w:rsidP="00725F1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E14097">
              <w:rPr>
                <w:i/>
                <w:sz w:val="24"/>
                <w:szCs w:val="24"/>
              </w:rPr>
              <w:t>очірн</w:t>
            </w:r>
            <w:r>
              <w:rPr>
                <w:i/>
                <w:sz w:val="24"/>
                <w:szCs w:val="24"/>
              </w:rPr>
              <w:t>є</w:t>
            </w:r>
            <w:r w:rsidRPr="00E14097">
              <w:rPr>
                <w:i/>
                <w:sz w:val="24"/>
                <w:szCs w:val="24"/>
              </w:rPr>
              <w:t xml:space="preserve"> підприємство товариств</w:t>
            </w:r>
            <w:r>
              <w:rPr>
                <w:i/>
                <w:sz w:val="24"/>
                <w:szCs w:val="24"/>
              </w:rPr>
              <w:t>а</w:t>
            </w:r>
            <w:r w:rsidRPr="00E14097">
              <w:rPr>
                <w:i/>
                <w:sz w:val="24"/>
                <w:szCs w:val="24"/>
              </w:rPr>
              <w:t xml:space="preserve">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АСТА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725F12">
              <w:rPr>
                <w:i/>
                <w:sz w:val="24"/>
                <w:szCs w:val="24"/>
              </w:rPr>
              <w:t>(</w:t>
            </w:r>
            <w:r w:rsidR="00FF0A55" w:rsidRPr="00725F12">
              <w:rPr>
                <w:i/>
                <w:sz w:val="24"/>
                <w:szCs w:val="24"/>
              </w:rPr>
              <w:t>ЄДРПОУ</w:t>
            </w:r>
            <w:r w:rsidR="002B5778" w:rsidRPr="00725F12">
              <w:rPr>
                <w:i/>
                <w:sz w:val="24"/>
                <w:szCs w:val="24"/>
              </w:rPr>
              <w:t xml:space="preserve"> </w:t>
            </w:r>
            <w:r w:rsidR="000B1E6A" w:rsidRPr="00725F12">
              <w:rPr>
                <w:i/>
                <w:color w:val="auto"/>
                <w:sz w:val="24"/>
                <w:szCs w:val="24"/>
                <w:lang w:bidi="ar-SA"/>
              </w:rPr>
              <w:t>23518455)</w:t>
            </w:r>
            <w:r w:rsidR="00BA25D8">
              <w:rPr>
                <w:i/>
                <w:color w:val="auto"/>
                <w:sz w:val="24"/>
                <w:szCs w:val="24"/>
                <w:lang w:bidi="ar-SA"/>
              </w:rPr>
              <w:t xml:space="preserve"> (далі – Підприєм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4042E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4042EE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4042E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4042E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4042E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0C164470" w14:textId="29E866D6" w:rsidR="00D73483" w:rsidRPr="00D73483" w:rsidRDefault="00D73483" w:rsidP="00D7348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73483">
              <w:rPr>
                <w:i/>
                <w:sz w:val="24"/>
                <w:szCs w:val="24"/>
              </w:rPr>
              <w:t>Гохман Олександр Рафаєльович</w:t>
            </w:r>
            <w:r>
              <w:rPr>
                <w:i/>
                <w:sz w:val="24"/>
                <w:szCs w:val="24"/>
              </w:rPr>
              <w:t>.</w:t>
            </w:r>
          </w:p>
          <w:p w14:paraId="4D4C2838" w14:textId="02F4C866" w:rsidR="00D73483" w:rsidRPr="00D73483" w:rsidRDefault="00D73483" w:rsidP="00D73483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їна</w:t>
            </w:r>
            <w:r w:rsidR="00E07828">
              <w:rPr>
                <w:i/>
                <w:sz w:val="24"/>
                <w:szCs w:val="24"/>
              </w:rPr>
              <w:t>, м. Київ, вул. Чалого Михайла</w:t>
            </w:r>
          </w:p>
          <w:p w14:paraId="7DAFDAA2" w14:textId="43490EC2" w:rsidR="00D73483" w:rsidRPr="00D73483" w:rsidRDefault="00D73483" w:rsidP="00D7348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73483">
              <w:rPr>
                <w:i/>
                <w:sz w:val="24"/>
                <w:szCs w:val="24"/>
              </w:rPr>
              <w:t>Басанько Світлана Миколаївна</w:t>
            </w:r>
            <w:r>
              <w:rPr>
                <w:i/>
                <w:sz w:val="24"/>
                <w:szCs w:val="24"/>
              </w:rPr>
              <w:t>.</w:t>
            </w:r>
            <w:r w:rsidRPr="00D73483">
              <w:rPr>
                <w:i/>
                <w:sz w:val="24"/>
                <w:szCs w:val="24"/>
              </w:rPr>
              <w:t xml:space="preserve"> </w:t>
            </w:r>
          </w:p>
          <w:p w14:paraId="6643096C" w14:textId="7E7CD713" w:rsidR="00E94376" w:rsidRPr="00123E08" w:rsidRDefault="00D73483" w:rsidP="00E07828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їна</w:t>
            </w:r>
            <w:r w:rsidRPr="00D73483">
              <w:rPr>
                <w:i/>
                <w:sz w:val="24"/>
                <w:szCs w:val="24"/>
              </w:rPr>
              <w:t>, м. Київ, вул. Чалого Михайла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D7348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D7348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D7348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D7348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4ED148C" w14:textId="77777777" w:rsidR="00D73483" w:rsidRPr="00D73483" w:rsidRDefault="00D73483" w:rsidP="00D7348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73483">
              <w:rPr>
                <w:i/>
                <w:sz w:val="24"/>
                <w:szCs w:val="24"/>
              </w:rPr>
              <w:t>Гохман Олександр Рафаєльович</w:t>
            </w:r>
            <w:r>
              <w:rPr>
                <w:i/>
                <w:sz w:val="24"/>
                <w:szCs w:val="24"/>
              </w:rPr>
              <w:t>.</w:t>
            </w:r>
          </w:p>
          <w:p w14:paraId="263A3061" w14:textId="2AE8CA7B" w:rsidR="00D73483" w:rsidRPr="00D73483" w:rsidRDefault="00D73483" w:rsidP="00D73483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їна</w:t>
            </w:r>
            <w:r w:rsidRPr="00D73483">
              <w:rPr>
                <w:i/>
                <w:sz w:val="24"/>
                <w:szCs w:val="24"/>
              </w:rPr>
              <w:t>, м. Київ, вул. Чалого Михайла</w:t>
            </w:r>
          </w:p>
          <w:p w14:paraId="215EB3D6" w14:textId="77777777" w:rsidR="00D73483" w:rsidRPr="00D73483" w:rsidRDefault="00D73483" w:rsidP="00D7348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73483">
              <w:rPr>
                <w:i/>
                <w:sz w:val="24"/>
                <w:szCs w:val="24"/>
              </w:rPr>
              <w:t>Басанько Світлана Миколаївна</w:t>
            </w:r>
            <w:r>
              <w:rPr>
                <w:i/>
                <w:sz w:val="24"/>
                <w:szCs w:val="24"/>
              </w:rPr>
              <w:t>.</w:t>
            </w:r>
            <w:r w:rsidRPr="00D73483">
              <w:rPr>
                <w:i/>
                <w:sz w:val="24"/>
                <w:szCs w:val="24"/>
              </w:rPr>
              <w:t xml:space="preserve"> </w:t>
            </w:r>
          </w:p>
          <w:p w14:paraId="1C7A8B69" w14:textId="0243A36A" w:rsidR="00E94376" w:rsidRPr="00037B84" w:rsidRDefault="00D73483" w:rsidP="00E07828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їна</w:t>
            </w:r>
            <w:r w:rsidRPr="00D73483">
              <w:rPr>
                <w:i/>
                <w:sz w:val="24"/>
                <w:szCs w:val="24"/>
              </w:rPr>
              <w:t>, м. Київ, вул. Чалого Михайла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D7348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D73483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1.2023</w:t>
            </w:r>
            <w:r w:rsidR="00905988" w:rsidRPr="00D7348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2660565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265:0019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Зодчих, 70-а 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4042EE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3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52F9A88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/>
                <w:sz w:val="24"/>
                <w:szCs w:val="24"/>
              </w:rPr>
              <w:t>Вид використа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854D454" w:rsidR="006764C8" w:rsidRPr="004042EE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4042EE">
              <w:rPr>
                <w:b/>
                <w:i/>
                <w:sz w:val="24"/>
                <w:szCs w:val="24"/>
                <w:lang w:val="ru-RU"/>
              </w:rPr>
              <w:t xml:space="preserve">для експлуатації та обслуговування павільйону з продажу продуктів харчування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42BCBDC" w14:textId="77777777" w:rsidR="00ED29A7" w:rsidRPr="00013E5A" w:rsidRDefault="00ED29A7" w:rsidP="00FF0A55">
            <w:pPr>
              <w:pStyle w:val="a4"/>
              <w:shd w:val="clear" w:color="auto" w:fill="auto"/>
              <w:ind w:left="134"/>
              <w:jc w:val="both"/>
              <w:rPr>
                <w:rFonts w:ascii="Courier New" w:hAnsi="Courier New" w:cs="Courier New"/>
                <w:b/>
                <w:bCs/>
                <w:shd w:val="clear" w:color="auto" w:fill="FFFFFF"/>
                <w:lang w:val="ru-RU"/>
              </w:rPr>
            </w:pPr>
          </w:p>
          <w:p w14:paraId="0DCAEE6E" w14:textId="2F0023C5" w:rsidR="006D7E33" w:rsidRPr="00056A2A" w:rsidRDefault="00ED29A7" w:rsidP="00ED29A7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ED29A7">
              <w:rPr>
                <w:b/>
                <w:i/>
                <w:sz w:val="24"/>
                <w:szCs w:val="24"/>
                <w:lang w:val="ru-RU"/>
              </w:rPr>
              <w:t>1 064</w:t>
            </w:r>
            <w:r>
              <w:rPr>
                <w:b/>
                <w:i/>
                <w:sz w:val="24"/>
                <w:szCs w:val="24"/>
                <w:lang w:val="ru-RU"/>
              </w:rPr>
              <w:t> </w:t>
            </w:r>
            <w:r w:rsidRPr="00ED29A7">
              <w:rPr>
                <w:b/>
                <w:i/>
                <w:sz w:val="24"/>
                <w:szCs w:val="24"/>
                <w:lang w:val="ru-RU"/>
              </w:rPr>
              <w:t>589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грн </w:t>
            </w:r>
            <w:r w:rsidRPr="00ED29A7">
              <w:rPr>
                <w:b/>
                <w:i/>
                <w:sz w:val="24"/>
                <w:szCs w:val="24"/>
                <w:lang w:val="ru-RU"/>
              </w:rPr>
              <w:t>93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коп.</w:t>
            </w:r>
            <w:r w:rsidRPr="00056A2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7F8D8493" w:rsidR="00FF0A55" w:rsidRDefault="00056A2A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Забудована</w:t>
            </w:r>
            <w:r w:rsidR="00725F12">
              <w:rPr>
                <w:i/>
                <w:sz w:val="24"/>
                <w:szCs w:val="24"/>
              </w:rPr>
              <w:t>. На земельній ділянці розташована будівля, яка використовується, як магазин продуктів, пункт швидкого харчування «</w:t>
            </w:r>
            <w:r w:rsidR="00725F12">
              <w:rPr>
                <w:i/>
                <w:sz w:val="24"/>
                <w:szCs w:val="24"/>
                <w:lang w:val="en-US"/>
              </w:rPr>
              <w:t>Don</w:t>
            </w:r>
            <w:r w:rsidR="00725F12">
              <w:rPr>
                <w:i/>
                <w:sz w:val="24"/>
                <w:szCs w:val="24"/>
              </w:rPr>
              <w:t>er</w:t>
            </w:r>
            <w:r w:rsidR="00725F12" w:rsidRPr="00725F12">
              <w:rPr>
                <w:i/>
                <w:sz w:val="24"/>
                <w:szCs w:val="24"/>
              </w:rPr>
              <w:t xml:space="preserve"> </w:t>
            </w:r>
            <w:r w:rsidR="00725F12">
              <w:rPr>
                <w:i/>
                <w:sz w:val="24"/>
                <w:szCs w:val="24"/>
                <w:lang w:val="en-US"/>
              </w:rPr>
              <w:t>Time</w:t>
            </w:r>
            <w:r w:rsidR="00725F12">
              <w:rPr>
                <w:i/>
                <w:sz w:val="24"/>
                <w:szCs w:val="24"/>
              </w:rPr>
              <w:t>»</w:t>
            </w:r>
            <w:r w:rsidR="00725F12" w:rsidRPr="00725F12">
              <w:rPr>
                <w:i/>
                <w:sz w:val="24"/>
                <w:szCs w:val="24"/>
              </w:rPr>
              <w:t xml:space="preserve"> </w:t>
            </w:r>
            <w:r w:rsidR="00BA25D8">
              <w:rPr>
                <w:i/>
                <w:sz w:val="24"/>
                <w:szCs w:val="24"/>
              </w:rPr>
              <w:t xml:space="preserve">та магазин пива </w:t>
            </w:r>
            <w:r w:rsidR="00FF0A55" w:rsidRPr="00BA25D8">
              <w:rPr>
                <w:i/>
                <w:sz w:val="24"/>
                <w:szCs w:val="24"/>
              </w:rPr>
              <w:t>(акт обстеження від</w:t>
            </w:r>
            <w:r w:rsidR="00BA25D8">
              <w:rPr>
                <w:i/>
                <w:sz w:val="24"/>
                <w:szCs w:val="24"/>
              </w:rPr>
              <w:t xml:space="preserve"> 18.01.2023 </w:t>
            </w:r>
            <w:r w:rsidR="00FF0A55" w:rsidRPr="00BA25D8">
              <w:rPr>
                <w:i/>
                <w:sz w:val="24"/>
                <w:szCs w:val="24"/>
              </w:rPr>
              <w:t xml:space="preserve">№ </w:t>
            </w:r>
            <w:r w:rsidR="00BA25D8">
              <w:rPr>
                <w:i/>
                <w:sz w:val="24"/>
                <w:szCs w:val="24"/>
              </w:rPr>
              <w:t>ДК/6-АО/2023</w:t>
            </w:r>
            <w:r w:rsidR="00FF0A55" w:rsidRPr="00BA25D8">
              <w:rPr>
                <w:i/>
                <w:sz w:val="24"/>
                <w:szCs w:val="24"/>
              </w:rPr>
              <w:t>).</w:t>
            </w:r>
          </w:p>
          <w:p w14:paraId="506E57A9" w14:textId="46932039" w:rsidR="00823CCF" w:rsidRPr="00D73483" w:rsidRDefault="00BA25D8" w:rsidP="00A74BC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73483">
              <w:rPr>
                <w:i/>
                <w:sz w:val="24"/>
                <w:szCs w:val="24"/>
              </w:rPr>
              <w:t xml:space="preserve">Відповідно до відомостей Державного реєстру речових                   прав на нерухоме майно будівля магазину на </w:t>
            </w:r>
            <w:r w:rsidR="00013E5A">
              <w:rPr>
                <w:i/>
                <w:sz w:val="24"/>
                <w:szCs w:val="24"/>
              </w:rPr>
              <w:t xml:space="preserve">                                        </w:t>
            </w:r>
            <w:r w:rsidRPr="00D73483">
              <w:rPr>
                <w:i/>
                <w:sz w:val="24"/>
                <w:szCs w:val="24"/>
              </w:rPr>
              <w:t>вул. Зодчих, 70-а загальною площею 138,1 кв.</w:t>
            </w:r>
            <w:r w:rsidR="00A74BCB">
              <w:rPr>
                <w:i/>
                <w:sz w:val="24"/>
                <w:szCs w:val="24"/>
              </w:rPr>
              <w:t xml:space="preserve"> </w:t>
            </w:r>
            <w:r w:rsidRPr="00D73483">
              <w:rPr>
                <w:i/>
                <w:sz w:val="24"/>
                <w:szCs w:val="24"/>
              </w:rPr>
              <w:t xml:space="preserve">м є </w:t>
            </w:r>
            <w:r w:rsidR="00523431" w:rsidRPr="00D73483">
              <w:rPr>
                <w:i/>
                <w:sz w:val="24"/>
                <w:szCs w:val="24"/>
              </w:rPr>
              <w:t>власністю П</w:t>
            </w:r>
            <w:r w:rsidRPr="00D73483">
              <w:rPr>
                <w:i/>
                <w:sz w:val="24"/>
                <w:szCs w:val="24"/>
              </w:rPr>
              <w:t xml:space="preserve">ідприємства   (реєстраційний номер об’єкта нерухомого майна </w:t>
            </w:r>
            <w:r w:rsidR="00523431" w:rsidRPr="00D73483">
              <w:rPr>
                <w:i/>
                <w:sz w:val="24"/>
                <w:szCs w:val="24"/>
              </w:rPr>
              <w:t>826406780386</w:t>
            </w:r>
            <w:r w:rsidRPr="00D73483">
              <w:rPr>
                <w:i/>
                <w:sz w:val="24"/>
                <w:szCs w:val="24"/>
              </w:rPr>
              <w:t xml:space="preserve">, запис про право власності </w:t>
            </w:r>
            <w:r w:rsidR="00013E5A">
              <w:rPr>
                <w:i/>
                <w:sz w:val="24"/>
                <w:szCs w:val="24"/>
              </w:rPr>
              <w:t xml:space="preserve">                                     </w:t>
            </w:r>
            <w:r w:rsidRPr="00D73483">
              <w:rPr>
                <w:i/>
                <w:sz w:val="24"/>
                <w:szCs w:val="24"/>
              </w:rPr>
              <w:t xml:space="preserve">від </w:t>
            </w:r>
            <w:r w:rsidR="00523431" w:rsidRPr="00D73483">
              <w:rPr>
                <w:i/>
                <w:sz w:val="24"/>
                <w:szCs w:val="24"/>
              </w:rPr>
              <w:t>05</w:t>
            </w:r>
            <w:r w:rsidRPr="00D73483">
              <w:rPr>
                <w:i/>
                <w:sz w:val="24"/>
                <w:szCs w:val="24"/>
              </w:rPr>
              <w:t>.01.201</w:t>
            </w:r>
            <w:r w:rsidR="00523431" w:rsidRPr="00D73483">
              <w:rPr>
                <w:i/>
                <w:sz w:val="24"/>
                <w:szCs w:val="24"/>
              </w:rPr>
              <w:t>6</w:t>
            </w:r>
            <w:r w:rsidR="00013E5A">
              <w:rPr>
                <w:i/>
                <w:sz w:val="24"/>
                <w:szCs w:val="24"/>
              </w:rPr>
              <w:t xml:space="preserve"> </w:t>
            </w:r>
            <w:r w:rsidR="00523431" w:rsidRPr="00D73483">
              <w:rPr>
                <w:i/>
                <w:sz w:val="24"/>
                <w:szCs w:val="24"/>
              </w:rPr>
              <w:t xml:space="preserve"> </w:t>
            </w:r>
            <w:r w:rsidRPr="00D73483">
              <w:rPr>
                <w:i/>
                <w:sz w:val="24"/>
                <w:szCs w:val="24"/>
              </w:rPr>
              <w:t xml:space="preserve">№ </w:t>
            </w:r>
            <w:r w:rsidR="00523431" w:rsidRPr="00D73483">
              <w:rPr>
                <w:i/>
                <w:sz w:val="24"/>
                <w:szCs w:val="24"/>
              </w:rPr>
              <w:t>12897686</w:t>
            </w:r>
            <w:r w:rsidRPr="00D73483">
              <w:rPr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ED29A7">
        <w:trPr>
          <w:cantSplit/>
          <w:trHeight w:val="29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2B21F4C" w:rsidR="00823CCF" w:rsidRPr="00D73483" w:rsidRDefault="0018193A" w:rsidP="00D7348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73483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3C5A440" w:rsidR="00823CCF" w:rsidRPr="00D73483" w:rsidRDefault="00E5752E" w:rsidP="00D7348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73483">
              <w:rPr>
                <w:b w:val="0"/>
                <w:i/>
                <w:sz w:val="24"/>
                <w:szCs w:val="24"/>
              </w:rPr>
              <w:t>Т</w:t>
            </w:r>
            <w:r w:rsidR="0018193A" w:rsidRPr="00D73483">
              <w:rPr>
                <w:b w:val="0"/>
                <w:i/>
                <w:sz w:val="24"/>
                <w:szCs w:val="24"/>
              </w:rPr>
              <w:t>ериторі</w:t>
            </w:r>
            <w:r w:rsidRPr="00D73483">
              <w:rPr>
                <w:b w:val="0"/>
                <w:i/>
                <w:sz w:val="24"/>
                <w:szCs w:val="24"/>
              </w:rPr>
              <w:t>я</w:t>
            </w:r>
            <w:r w:rsidR="0018193A" w:rsidRPr="00D73483">
              <w:rPr>
                <w:b w:val="0"/>
                <w:i/>
                <w:sz w:val="24"/>
                <w:szCs w:val="24"/>
              </w:rPr>
              <w:t xml:space="preserve"> </w:t>
            </w:r>
            <w:r w:rsidR="00D73483" w:rsidRPr="00D73483">
              <w:rPr>
                <w:b w:val="0"/>
                <w:i/>
                <w:sz w:val="24"/>
                <w:szCs w:val="24"/>
              </w:rPr>
              <w:t>вулиць і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02633A5" w14:textId="297B85F1" w:rsidR="008165C7" w:rsidRPr="00425ACD" w:rsidRDefault="008165C7" w:rsidP="008165C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Земельна ділянка перебуває у комунальній власності територіальної громади міста Києва відповідно до відомостей Державного реєстру речових прав на нерухоме майно (реєстраційний номер об’єкту </w:t>
            </w:r>
            <w:r>
              <w:rPr>
                <w:b w:val="0"/>
                <w:i/>
                <w:sz w:val="24"/>
                <w:szCs w:val="24"/>
              </w:rPr>
              <w:t>79279</w:t>
            </w:r>
            <w:r w:rsidR="002A3905">
              <w:rPr>
                <w:b w:val="0"/>
                <w:i/>
                <w:sz w:val="24"/>
                <w:szCs w:val="24"/>
              </w:rPr>
              <w:t>858</w:t>
            </w:r>
            <w:r w:rsidRPr="00425ACD">
              <w:rPr>
                <w:b w:val="0"/>
                <w:i/>
                <w:sz w:val="24"/>
                <w:szCs w:val="24"/>
              </w:rPr>
              <w:t xml:space="preserve">0000, номер запису про право власності </w:t>
            </w:r>
            <w:r w:rsidR="002A3905">
              <w:rPr>
                <w:b w:val="0"/>
                <w:i/>
                <w:sz w:val="24"/>
                <w:szCs w:val="24"/>
              </w:rPr>
              <w:t>1</w:t>
            </w:r>
            <w:r>
              <w:rPr>
                <w:b w:val="0"/>
                <w:i/>
                <w:sz w:val="24"/>
                <w:szCs w:val="24"/>
              </w:rPr>
              <w:t>2</w:t>
            </w:r>
            <w:r w:rsidR="002A3905">
              <w:rPr>
                <w:b w:val="0"/>
                <w:i/>
                <w:sz w:val="24"/>
                <w:szCs w:val="24"/>
              </w:rPr>
              <w:t>325066</w:t>
            </w:r>
            <w:r w:rsidRPr="00425ACD">
              <w:rPr>
                <w:b w:val="0"/>
                <w:i/>
                <w:sz w:val="24"/>
                <w:szCs w:val="24"/>
              </w:rPr>
              <w:t xml:space="preserve"> від 2</w:t>
            </w:r>
            <w:r w:rsidR="002A3905">
              <w:rPr>
                <w:b w:val="0"/>
                <w:i/>
                <w:sz w:val="24"/>
                <w:szCs w:val="24"/>
              </w:rPr>
              <w:t>0</w:t>
            </w:r>
            <w:r w:rsidRPr="00425ACD">
              <w:rPr>
                <w:b w:val="0"/>
                <w:i/>
                <w:sz w:val="24"/>
                <w:szCs w:val="24"/>
              </w:rPr>
              <w:t>.</w:t>
            </w:r>
            <w:r w:rsidR="002A3905">
              <w:rPr>
                <w:b w:val="0"/>
                <w:i/>
                <w:sz w:val="24"/>
                <w:szCs w:val="24"/>
              </w:rPr>
              <w:t>11</w:t>
            </w:r>
            <w:r w:rsidRPr="00425ACD">
              <w:rPr>
                <w:b w:val="0"/>
                <w:i/>
                <w:sz w:val="24"/>
                <w:szCs w:val="24"/>
              </w:rPr>
              <w:t>.20</w:t>
            </w:r>
            <w:r>
              <w:rPr>
                <w:b w:val="0"/>
                <w:i/>
                <w:sz w:val="24"/>
                <w:szCs w:val="24"/>
              </w:rPr>
              <w:t>1</w:t>
            </w:r>
            <w:r w:rsidR="002A3905">
              <w:rPr>
                <w:b w:val="0"/>
                <w:i/>
                <w:sz w:val="24"/>
                <w:szCs w:val="24"/>
              </w:rPr>
              <w:t>5</w:t>
            </w:r>
            <w:r w:rsidRPr="00425ACD">
              <w:rPr>
                <w:b w:val="0"/>
                <w:i/>
                <w:sz w:val="24"/>
                <w:szCs w:val="24"/>
              </w:rPr>
              <w:t>) .</w:t>
            </w:r>
          </w:p>
          <w:p w14:paraId="0EC5BAC8" w14:textId="06464019" w:rsidR="00823CCF" w:rsidRPr="002A3905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A3905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2A3905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2A3905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2A3905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землі житлової та громадської забудови</w:t>
            </w:r>
            <w:r w:rsidRPr="002A3905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2A3905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2A3905">
              <w:rPr>
                <w:b w:val="0"/>
                <w:i/>
                <w:sz w:val="24"/>
                <w:szCs w:val="24"/>
              </w:rPr>
              <w:t>-</w:t>
            </w:r>
            <w:r w:rsidRPr="002A390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2A3905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03.07</w:t>
            </w:r>
            <w:r w:rsidRPr="002A3905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8903FC7" w:rsidR="00823CCF" w:rsidRPr="00D73483" w:rsidRDefault="00D73483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73483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A74BCB" w:rsidRPr="00037B84" w14:paraId="5C0C896E" w14:textId="77777777" w:rsidTr="00430CA4">
        <w:trPr>
          <w:cantSplit/>
          <w:trHeight w:val="1413"/>
        </w:trPr>
        <w:tc>
          <w:tcPr>
            <w:tcW w:w="2972" w:type="dxa"/>
          </w:tcPr>
          <w:p w14:paraId="67ED0CC6" w14:textId="0E90D72D" w:rsidR="00A74BCB" w:rsidRPr="002F2D3F" w:rsidRDefault="00A74BCB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3EF49ED" w14:textId="77777777" w:rsidR="00A74BCB" w:rsidRPr="002A3905" w:rsidRDefault="00A74BCB" w:rsidP="00A74B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 11.12.2008 № 782/782 надана в оренду на 3 роки  Підприємству</w:t>
            </w:r>
            <w:r w:rsidRPr="002A3905">
              <w:rPr>
                <w:rFonts w:ascii="Times New Roman" w:hAnsi="Times New Roman" w:cs="Times New Roman"/>
                <w:i/>
              </w:rPr>
              <w:t xml:space="preserve"> </w:t>
            </w: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, павільйон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 продажу продуктів харчування</w:t>
            </w: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оренди від 13.11.2009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</w:t>
            </w: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75-6-00479).</w:t>
            </w:r>
          </w:p>
          <w:p w14:paraId="3DF40C86" w14:textId="77777777" w:rsidR="00A74BCB" w:rsidRPr="002A3905" w:rsidRDefault="00A74BCB" w:rsidP="00A74B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0.12.2017 № 1035/4042 вказаний договір поновлено на 3 роки для</w:t>
            </w:r>
            <w:r w:rsidRPr="002A3905">
              <w:t xml:space="preserve"> </w:t>
            </w: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експлуатації та обслуговування павільйону з продажу продуктів харчування  (договір від 13.04.2020 № 1396).</w:t>
            </w:r>
          </w:p>
          <w:p w14:paraId="56913B3B" w14:textId="77777777" w:rsidR="00A74BCB" w:rsidRDefault="00A74BCB" w:rsidP="00A74B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13.04.2023</w:t>
            </w: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1C9A3C60" w14:textId="77777777" w:rsidR="00A74BCB" w:rsidRPr="002A3905" w:rsidRDefault="00A74BCB" w:rsidP="00A74B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Департаменту економіки та інвестицій виконавчого органу Київської міської ради (Київської міської державної адміністрації) від 30.12.2016 № 050/08-11200 Підприємством перераховано пайовий внесок у розмірі 96,19936 тис. грн. </w:t>
            </w:r>
          </w:p>
          <w:p w14:paraId="640ADE9A" w14:textId="77777777" w:rsidR="00A74BCB" w:rsidRPr="002A3905" w:rsidRDefault="00A74BCB" w:rsidP="00A74B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 13.01.2023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 </w:t>
            </w: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3428/6/26-15-13-03-12 станом на 12.01.2023 за Підприємством податковий борг не обліковується.</w:t>
            </w:r>
          </w:p>
          <w:p w14:paraId="100AAED6" w14:textId="77777777" w:rsidR="00A74BCB" w:rsidRPr="002A3905" w:rsidRDefault="00A74BCB" w:rsidP="00A74B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04E20902" w14:textId="77777777" w:rsidR="00A74BCB" w:rsidRPr="002A3905" w:rsidRDefault="00A74BCB" w:rsidP="00A74BC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2A390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7C91EC38" w14:textId="77777777" w:rsidR="00A74BCB" w:rsidRDefault="00A74BCB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0C0FFA93" w14:textId="0A4CBF39" w:rsidR="00A74BCB" w:rsidRPr="00D73483" w:rsidRDefault="00A74BCB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A390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</w:tc>
      </w:tr>
      <w:tr w:rsidR="00FC7A92" w:rsidRPr="00037B84" w14:paraId="4912F663" w14:textId="77777777" w:rsidTr="00A74BCB">
        <w:trPr>
          <w:cantSplit/>
          <w:trHeight w:val="2010"/>
        </w:trPr>
        <w:tc>
          <w:tcPr>
            <w:tcW w:w="2972" w:type="dxa"/>
          </w:tcPr>
          <w:p w14:paraId="171FC032" w14:textId="7070B62A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1CEF3E" w14:textId="36CFB6E2" w:rsidR="008165C7" w:rsidRPr="002A3905" w:rsidRDefault="008165C7" w:rsidP="008165C7">
            <w:pPr>
              <w:jc w:val="both"/>
            </w:pP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0D3CEC4D" w14:textId="77777777" w:rsidR="00ED29A7" w:rsidRDefault="00ED29A7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3B9CE654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DEF1976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7B221F" w:rsidRPr="007B221F">
        <w:rPr>
          <w:i w:val="0"/>
          <w:sz w:val="24"/>
          <w:szCs w:val="24"/>
        </w:rPr>
        <w:t>08.12.2022 № 5828/5869</w:t>
      </w:r>
      <w:r w:rsidR="007B221F">
        <w:rPr>
          <w:i w:val="0"/>
          <w:sz w:val="24"/>
          <w:szCs w:val="24"/>
        </w:rPr>
        <w:t xml:space="preserve"> «Про бюджет міста Києва на 202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ED29A7" w:rsidRPr="00ED29A7">
        <w:rPr>
          <w:b/>
          <w:sz w:val="24"/>
          <w:szCs w:val="24"/>
          <w:shd w:val="clear" w:color="auto" w:fill="FFFFFF"/>
        </w:rPr>
        <w:t>63</w:t>
      </w:r>
      <w:r w:rsidR="00ED29A7">
        <w:rPr>
          <w:b/>
          <w:sz w:val="24"/>
          <w:szCs w:val="24"/>
          <w:shd w:val="clear" w:color="auto" w:fill="FFFFFF"/>
        </w:rPr>
        <w:t> </w:t>
      </w:r>
      <w:r w:rsidR="00ED29A7" w:rsidRPr="00ED29A7">
        <w:rPr>
          <w:b/>
          <w:sz w:val="24"/>
          <w:szCs w:val="24"/>
          <w:shd w:val="clear" w:color="auto" w:fill="FFFFFF"/>
        </w:rPr>
        <w:t>875</w:t>
      </w:r>
      <w:r w:rsidR="00ED29A7">
        <w:rPr>
          <w:b/>
          <w:sz w:val="24"/>
          <w:szCs w:val="24"/>
          <w:shd w:val="clear" w:color="auto" w:fill="FFFFFF"/>
        </w:rPr>
        <w:t xml:space="preserve"> грн </w:t>
      </w:r>
      <w:r w:rsidR="00ED29A7" w:rsidRPr="00ED29A7">
        <w:rPr>
          <w:b/>
          <w:sz w:val="24"/>
          <w:szCs w:val="24"/>
          <w:shd w:val="clear" w:color="auto" w:fill="FFFFFF"/>
        </w:rPr>
        <w:t xml:space="preserve">40 </w:t>
      </w:r>
      <w:r w:rsidR="00ED29A7">
        <w:rPr>
          <w:b/>
          <w:sz w:val="24"/>
          <w:szCs w:val="24"/>
          <w:shd w:val="clear" w:color="auto" w:fill="FFFFFF"/>
        </w:rPr>
        <w:t>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ED29A7">
        <w:rPr>
          <w:b/>
          <w:sz w:val="24"/>
          <w:szCs w:val="24"/>
          <w:shd w:val="clear" w:color="auto" w:fill="FFFFFF"/>
        </w:rPr>
        <w:t xml:space="preserve"> (6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76B3E7D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</w:t>
      </w:r>
      <w:r w:rsidRPr="00ED29A7">
        <w:rPr>
          <w:i w:val="0"/>
          <w:sz w:val="24"/>
          <w:szCs w:val="24"/>
        </w:rPr>
        <w:t>земельною ділянкою.</w:t>
      </w:r>
    </w:p>
    <w:p w14:paraId="2789C431" w14:textId="77777777" w:rsidR="00ED29A7" w:rsidRDefault="00ED29A7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7EEDD74C" w14:textId="77777777" w:rsidR="00ED29A7" w:rsidRDefault="00ED29A7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7977AB26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4042EE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8287" w14:textId="77777777" w:rsidR="00624921" w:rsidRDefault="00624921">
      <w:r>
        <w:separator/>
      </w:r>
    </w:p>
  </w:endnote>
  <w:endnote w:type="continuationSeparator" w:id="0">
    <w:p w14:paraId="6556B90A" w14:textId="77777777" w:rsidR="00624921" w:rsidRDefault="0062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3B49" w14:textId="77777777" w:rsidR="00624921" w:rsidRDefault="00624921"/>
  </w:footnote>
  <w:footnote w:type="continuationSeparator" w:id="0">
    <w:p w14:paraId="338060B4" w14:textId="77777777" w:rsidR="00624921" w:rsidRDefault="006249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4042EE">
          <w:rPr>
            <w:i w:val="0"/>
            <w:sz w:val="12"/>
            <w:szCs w:val="12"/>
            <w:lang w:val="ru-RU"/>
          </w:rPr>
          <w:t>-4960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4042EE">
          <w:rPr>
            <w:i w:val="0"/>
            <w:sz w:val="12"/>
            <w:szCs w:val="12"/>
            <w:lang w:val="ru-RU"/>
          </w:rPr>
          <w:t>27.01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4042EE">
          <w:rPr>
            <w:i w:val="0"/>
            <w:sz w:val="12"/>
            <w:szCs w:val="12"/>
            <w:lang w:val="ru-RU"/>
          </w:rPr>
          <w:t>526605655</w:t>
        </w:r>
      </w:p>
      <w:p w14:paraId="0BF67CBB" w14:textId="204D07E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B4F9E" w:rsidRPr="008B4F9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13E5A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3905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042EE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23431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24921"/>
    <w:rsid w:val="00624C13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5F12"/>
    <w:rsid w:val="00751508"/>
    <w:rsid w:val="00765401"/>
    <w:rsid w:val="007709F8"/>
    <w:rsid w:val="00772C24"/>
    <w:rsid w:val="00776E89"/>
    <w:rsid w:val="007812BA"/>
    <w:rsid w:val="00782295"/>
    <w:rsid w:val="007B221F"/>
    <w:rsid w:val="007B72F8"/>
    <w:rsid w:val="00800A09"/>
    <w:rsid w:val="008014F8"/>
    <w:rsid w:val="00814E16"/>
    <w:rsid w:val="00815498"/>
    <w:rsid w:val="008165C7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B4F9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74BCB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25D8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164E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73483"/>
    <w:rsid w:val="00D9671B"/>
    <w:rsid w:val="00DA2B06"/>
    <w:rsid w:val="00DD34E7"/>
    <w:rsid w:val="00DE0E7B"/>
    <w:rsid w:val="00E05220"/>
    <w:rsid w:val="00E07828"/>
    <w:rsid w:val="00E27308"/>
    <w:rsid w:val="00E40910"/>
    <w:rsid w:val="00E5752E"/>
    <w:rsid w:val="00E7338E"/>
    <w:rsid w:val="00E77A9B"/>
    <w:rsid w:val="00E94376"/>
    <w:rsid w:val="00EA1AC5"/>
    <w:rsid w:val="00EB297C"/>
    <w:rsid w:val="00ED29A7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DE8F-A4C2-4D2D-942D-99CE8C2F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83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2-14T12:47:00Z</cp:lastPrinted>
  <dcterms:created xsi:type="dcterms:W3CDTF">2023-02-20T09:26:00Z</dcterms:created>
  <dcterms:modified xsi:type="dcterms:W3CDTF">2023-02-20T09:26:00Z</dcterms:modified>
</cp:coreProperties>
</file>